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作文金梯子  小星星卷</w:t>
      </w:r>
    </w:p>
    <w:p>
      <w:r>
        <w:t>作者：郭锐编著</w:t>
      </w:r>
    </w:p>
    <w:p>
      <w:r>
        <w:t>出版社：济南:山东友谊出版社,2002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新概念作文金梯子  小星星卷 评论地址：https://www.jiaokey.com/book/detail/1043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